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0F" w:rsidRPr="00F916B0" w:rsidRDefault="00EF5A49" w:rsidP="000F51C9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proofErr w:type="gramStart"/>
      <w:r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</w:t>
      </w:r>
      <w:proofErr w:type="gramEnd"/>
      <w:r w:rsidR="00127B03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общественной комиссии, в целях осуществления контроля за ходом </w:t>
      </w:r>
      <w:r w:rsidR="000F1CB4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реализации </w:t>
      </w:r>
      <w:r w:rsidR="00127B03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</w:t>
      </w:r>
      <w:r w:rsidR="0075756E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</w:t>
      </w:r>
      <w:r w:rsidR="008D634E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орносовского </w:t>
      </w:r>
      <w:r w:rsidR="0075756E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</w:t>
      </w:r>
      <w:r w:rsidR="00F54141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>енинградской области в 2018-2024 годах</w:t>
      </w:r>
      <w:r w:rsidR="0061703F" w:rsidRPr="00F916B0">
        <w:rPr>
          <w:rFonts w:ascii="Tahoma" w:eastAsia="Times New Roman" w:hAnsi="Tahoma" w:cs="Tahoma"/>
          <w:b/>
          <w:sz w:val="21"/>
          <w:szCs w:val="21"/>
          <w:lang w:eastAsia="ru-RU"/>
        </w:rPr>
        <w:t>»</w:t>
      </w:r>
    </w:p>
    <w:p w:rsidR="004D3340" w:rsidRPr="00F916B0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360"/>
        <w:gridCol w:w="606"/>
        <w:gridCol w:w="2389"/>
      </w:tblGrid>
      <w:tr w:rsidR="00F916B0" w:rsidRPr="00F916B0" w:rsidTr="00EF5A49">
        <w:tc>
          <w:tcPr>
            <w:tcW w:w="0" w:type="auto"/>
            <w:vAlign w:val="center"/>
            <w:hideMark/>
          </w:tcPr>
          <w:p w:rsidR="00EF5A49" w:rsidRPr="00F916B0" w:rsidRDefault="00EF5A49" w:rsidP="002635F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</w:t>
            </w:r>
            <w:r w:rsidR="002635F0"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носовского городского </w:t>
            </w:r>
            <w:r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еления Тосненского район</w:t>
            </w:r>
            <w:r w:rsidR="002635F0"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 Ленинградской области</w:t>
            </w:r>
          </w:p>
        </w:tc>
        <w:tc>
          <w:tcPr>
            <w:tcW w:w="0" w:type="auto"/>
            <w:vAlign w:val="center"/>
            <w:hideMark/>
          </w:tcPr>
          <w:p w:rsidR="00EF5A49" w:rsidRPr="00F916B0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F916B0" w:rsidRDefault="00F11FD8" w:rsidP="002635F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0.06</w:t>
            </w:r>
            <w:r w:rsidR="002635F0" w:rsidRPr="00F916B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2020</w:t>
            </w:r>
          </w:p>
        </w:tc>
      </w:tr>
      <w:tr w:rsidR="004D5B5C" w:rsidRPr="00F916B0" w:rsidTr="00EF5A49">
        <w:tc>
          <w:tcPr>
            <w:tcW w:w="0" w:type="auto"/>
            <w:vAlign w:val="center"/>
            <w:hideMark/>
          </w:tcPr>
          <w:p w:rsidR="00EF5A49" w:rsidRPr="00F916B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916B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F916B0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F916B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F916B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F916B0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F916B0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F1CB4" w:rsidRPr="00F916B0" w:rsidRDefault="00E5345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контроля за ходом </w:t>
      </w:r>
      <w:proofErr w:type="gramStart"/>
      <w:r w:rsidR="000F1CB4" w:rsidRPr="00F916B0">
        <w:rPr>
          <w:rFonts w:ascii="Tahoma" w:eastAsia="Times New Roman" w:hAnsi="Tahoma" w:cs="Tahoma"/>
          <w:sz w:val="21"/>
          <w:szCs w:val="21"/>
          <w:lang w:eastAsia="ru-RU"/>
        </w:rPr>
        <w:t>реализации  муниципальной</w:t>
      </w:r>
      <w:proofErr w:type="gramEnd"/>
      <w:r w:rsidR="000F1CB4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программы «Формирование комфортной городской среды Ф</w:t>
      </w:r>
      <w:r w:rsidR="002635F0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орносовского </w:t>
      </w:r>
      <w:r w:rsidR="000F1CB4" w:rsidRPr="00F916B0">
        <w:rPr>
          <w:rFonts w:ascii="Tahoma" w:eastAsia="Times New Roman" w:hAnsi="Tahoma" w:cs="Tahoma"/>
          <w:sz w:val="21"/>
          <w:szCs w:val="21"/>
          <w:lang w:eastAsia="ru-RU"/>
        </w:rPr>
        <w:t>городского поселения Тосненского района Л</w:t>
      </w:r>
      <w:r w:rsidR="002635F0" w:rsidRPr="00F916B0">
        <w:rPr>
          <w:rFonts w:ascii="Tahoma" w:eastAsia="Times New Roman" w:hAnsi="Tahoma" w:cs="Tahoma"/>
          <w:sz w:val="21"/>
          <w:szCs w:val="21"/>
          <w:lang w:eastAsia="ru-RU"/>
        </w:rPr>
        <w:t>енинградской области в 2018-2024 годах</w:t>
      </w:r>
      <w:r w:rsidR="000F1CB4" w:rsidRPr="00F916B0">
        <w:rPr>
          <w:rFonts w:ascii="Tahoma" w:eastAsia="Times New Roman" w:hAnsi="Tahoma" w:cs="Tahoma"/>
          <w:sz w:val="21"/>
          <w:szCs w:val="21"/>
          <w:lang w:eastAsia="ru-RU"/>
        </w:rPr>
        <w:t>»</w:t>
      </w:r>
    </w:p>
    <w:p w:rsidR="00EF5A49" w:rsidRPr="00F916B0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Pr="00F916B0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F916B0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Pr="00F916B0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комиссии: </w:t>
      </w:r>
      <w:proofErr w:type="spellStart"/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>Простова</w:t>
      </w:r>
      <w:proofErr w:type="spellEnd"/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Людмила Анатольевна</w:t>
      </w:r>
    </w:p>
    <w:p w:rsidR="00F54141" w:rsidRPr="00F916B0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>Акатова Екатерина Юрьевна</w:t>
      </w:r>
    </w:p>
    <w:p w:rsidR="007E19E1" w:rsidRPr="00F916B0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Зуев Виктор Владимирович</w:t>
      </w:r>
    </w:p>
    <w:p w:rsidR="00F54141" w:rsidRPr="00F916B0" w:rsidRDefault="00F54141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   Чуркина Оксана Александровна</w:t>
      </w:r>
    </w:p>
    <w:p w:rsidR="007E19E1" w:rsidRPr="00F916B0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 w:rsidR="00BD7E9E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proofErr w:type="spellStart"/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>Батуркина</w:t>
      </w:r>
      <w:proofErr w:type="spellEnd"/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Людмила Геннадьевна</w:t>
      </w:r>
    </w:p>
    <w:p w:rsidR="00EF5A49" w:rsidRPr="00F916B0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F916B0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</w:t>
      </w:r>
      <w:r w:rsidR="00BD7E9E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с</w:t>
      </w:r>
      <w:r w:rsidR="008D634E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F54141" w:rsidRPr="00F916B0">
        <w:rPr>
          <w:rFonts w:ascii="Tahoma" w:eastAsia="Times New Roman" w:hAnsi="Tahoma" w:cs="Tahoma"/>
          <w:sz w:val="21"/>
          <w:szCs w:val="21"/>
          <w:lang w:eastAsia="ru-RU"/>
        </w:rPr>
        <w:t>постановлением администрации Форносовского городского поселения Тосненского района Ленинградской области от 14.02.2020 №34</w:t>
      </w:r>
      <w:r w:rsidR="00BD7E9E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r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F916B0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714848" w:rsidRPr="00F916B0" w:rsidRDefault="00E53459" w:rsidP="000F1CB4">
      <w:pPr>
        <w:pStyle w:val="a8"/>
        <w:jc w:val="both"/>
        <w:rPr>
          <w:rFonts w:ascii="Tahoma" w:eastAsia="Times New Roman" w:hAnsi="Tahoma" w:cs="Tahoma"/>
          <w:lang w:eastAsia="ru-RU"/>
        </w:rPr>
      </w:pPr>
      <w:r w:rsidRPr="00F916B0">
        <w:rPr>
          <w:rFonts w:ascii="Tahoma" w:eastAsia="Times New Roman" w:hAnsi="Tahoma" w:cs="Tahoma"/>
          <w:lang w:eastAsia="ru-RU"/>
        </w:rPr>
        <w:t xml:space="preserve">Докладчик </w:t>
      </w:r>
      <w:r w:rsidR="00004850" w:rsidRPr="00F916B0">
        <w:rPr>
          <w:rFonts w:ascii="Tahoma" w:eastAsia="Times New Roman" w:hAnsi="Tahoma" w:cs="Tahoma"/>
          <w:lang w:eastAsia="ru-RU"/>
        </w:rPr>
        <w:t xml:space="preserve">заместитель </w:t>
      </w:r>
      <w:proofErr w:type="gramStart"/>
      <w:r w:rsidR="00004850" w:rsidRPr="00F916B0">
        <w:rPr>
          <w:rFonts w:ascii="Tahoma" w:eastAsia="Times New Roman" w:hAnsi="Tahoma" w:cs="Tahoma"/>
          <w:lang w:eastAsia="ru-RU"/>
        </w:rPr>
        <w:t xml:space="preserve">главы  </w:t>
      </w:r>
      <w:r w:rsidR="00BD7E9E" w:rsidRPr="00F916B0">
        <w:rPr>
          <w:rFonts w:ascii="Tahoma" w:eastAsia="Times New Roman" w:hAnsi="Tahoma" w:cs="Tahoma"/>
          <w:lang w:eastAsia="ru-RU"/>
        </w:rPr>
        <w:t>администрации</w:t>
      </w:r>
      <w:proofErr w:type="gramEnd"/>
      <w:r w:rsidR="00BD7E9E" w:rsidRPr="00F916B0">
        <w:rPr>
          <w:rFonts w:ascii="Tahoma" w:eastAsia="Times New Roman" w:hAnsi="Tahoma" w:cs="Tahoma"/>
          <w:lang w:eastAsia="ru-RU"/>
        </w:rPr>
        <w:t xml:space="preserve"> Ф</w:t>
      </w:r>
      <w:r w:rsidR="00F54141" w:rsidRPr="00F916B0">
        <w:rPr>
          <w:rFonts w:ascii="Tahoma" w:eastAsia="Times New Roman" w:hAnsi="Tahoma" w:cs="Tahoma"/>
          <w:lang w:eastAsia="ru-RU"/>
        </w:rPr>
        <w:t>орносовского</w:t>
      </w:r>
      <w:r w:rsidR="00BD7E9E" w:rsidRPr="00F916B0">
        <w:rPr>
          <w:rFonts w:ascii="Tahoma" w:eastAsia="Times New Roman" w:hAnsi="Tahoma" w:cs="Tahoma"/>
          <w:lang w:eastAsia="ru-RU"/>
        </w:rPr>
        <w:t xml:space="preserve"> городского поселения </w:t>
      </w:r>
      <w:r w:rsidRPr="00F916B0">
        <w:rPr>
          <w:rFonts w:ascii="Tahoma" w:eastAsia="Times New Roman" w:hAnsi="Tahoma" w:cs="Tahoma"/>
          <w:lang w:eastAsia="ru-RU"/>
        </w:rPr>
        <w:t>Акатова  Е. Ю.:</w:t>
      </w:r>
      <w:r w:rsidR="00004850" w:rsidRPr="00F916B0">
        <w:rPr>
          <w:rFonts w:ascii="Tahoma" w:eastAsia="Times New Roman" w:hAnsi="Tahoma" w:cs="Tahoma"/>
          <w:lang w:eastAsia="ru-RU"/>
        </w:rPr>
        <w:t xml:space="preserve"> </w:t>
      </w:r>
      <w:r w:rsidR="00714848" w:rsidRPr="00F916B0">
        <w:rPr>
          <w:rFonts w:ascii="Tahoma" w:eastAsia="Times New Roman" w:hAnsi="Tahoma" w:cs="Tahoma"/>
          <w:lang w:eastAsia="ru-RU"/>
        </w:rPr>
        <w:t xml:space="preserve">работы по благоустройству территории ул. Советская, у д. 1 </w:t>
      </w:r>
      <w:r w:rsidR="008C0752" w:rsidRPr="00F916B0">
        <w:rPr>
          <w:rFonts w:ascii="Tahoma" w:eastAsia="Times New Roman" w:hAnsi="Tahoma" w:cs="Tahoma"/>
          <w:lang w:eastAsia="ru-RU"/>
        </w:rPr>
        <w:t>–</w:t>
      </w:r>
      <w:r w:rsidR="00714848" w:rsidRPr="00F916B0">
        <w:rPr>
          <w:rFonts w:ascii="Tahoma" w:eastAsia="Times New Roman" w:hAnsi="Tahoma" w:cs="Tahoma"/>
          <w:lang w:eastAsia="ru-RU"/>
        </w:rPr>
        <w:t xml:space="preserve"> идут</w:t>
      </w:r>
      <w:r w:rsidR="008C0752" w:rsidRPr="00F916B0">
        <w:rPr>
          <w:rFonts w:ascii="Tahoma" w:eastAsia="Times New Roman" w:hAnsi="Tahoma" w:cs="Tahoma"/>
          <w:lang w:eastAsia="ru-RU"/>
        </w:rPr>
        <w:t xml:space="preserve"> в соответствии с планом-графиком, предоставленным подрядчиком. Ориентировочный срок </w:t>
      </w:r>
      <w:r w:rsidR="00B245A1" w:rsidRPr="00F916B0">
        <w:rPr>
          <w:rFonts w:ascii="Tahoma" w:eastAsia="Times New Roman" w:hAnsi="Tahoma" w:cs="Tahoma"/>
          <w:lang w:eastAsia="ru-RU"/>
        </w:rPr>
        <w:t>сдачи объекта 15.07.2020.</w:t>
      </w:r>
      <w:r w:rsidR="00F11FD8" w:rsidRPr="00F916B0">
        <w:rPr>
          <w:rFonts w:ascii="Tahoma" w:eastAsia="Times New Roman" w:hAnsi="Tahoma" w:cs="Tahoma"/>
          <w:lang w:eastAsia="ru-RU"/>
        </w:rPr>
        <w:t xml:space="preserve"> В настоящее время работы выполнены на 90%. Осталось установить столбы освещения и произвести заливку «резинового покрытия».</w:t>
      </w:r>
    </w:p>
    <w:p w:rsidR="008D634E" w:rsidRPr="00F916B0" w:rsidRDefault="00B245A1" w:rsidP="000F1CB4">
      <w:pPr>
        <w:pStyle w:val="a8"/>
        <w:jc w:val="both"/>
        <w:rPr>
          <w:rFonts w:ascii="Tahoma" w:hAnsi="Tahoma" w:cs="Tahoma"/>
        </w:rPr>
      </w:pPr>
      <w:r w:rsidRPr="00F916B0">
        <w:rPr>
          <w:rFonts w:ascii="Tahoma" w:hAnsi="Tahoma" w:cs="Tahoma"/>
        </w:rPr>
        <w:t>Подр</w:t>
      </w:r>
      <w:r w:rsidR="00F11FD8" w:rsidRPr="00F916B0">
        <w:rPr>
          <w:rFonts w:ascii="Tahoma" w:hAnsi="Tahoma" w:cs="Tahoma"/>
        </w:rPr>
        <w:t>я</w:t>
      </w:r>
      <w:r w:rsidRPr="00F916B0">
        <w:rPr>
          <w:rFonts w:ascii="Tahoma" w:hAnsi="Tahoma" w:cs="Tahoma"/>
        </w:rPr>
        <w:t>дчики ООО «</w:t>
      </w:r>
      <w:proofErr w:type="spellStart"/>
      <w:r w:rsidRPr="00F916B0">
        <w:rPr>
          <w:rFonts w:ascii="Tahoma" w:hAnsi="Tahoma" w:cs="Tahoma"/>
        </w:rPr>
        <w:t>Экостайл</w:t>
      </w:r>
      <w:proofErr w:type="spellEnd"/>
      <w:r w:rsidRPr="00F916B0">
        <w:rPr>
          <w:rFonts w:ascii="Tahoma" w:hAnsi="Tahoma" w:cs="Tahoma"/>
        </w:rPr>
        <w:t xml:space="preserve">» </w:t>
      </w:r>
      <w:r w:rsidR="00F11FD8" w:rsidRPr="00F916B0">
        <w:rPr>
          <w:rFonts w:ascii="Tahoma" w:hAnsi="Tahoma" w:cs="Tahoma"/>
        </w:rPr>
        <w:t>предоставил дизайн-проект благоустройства территории на 2021 год. Данный проект прошел общественные обсуждения на официальном сайте администрации в течение 30 дней. Существенных замечаний не поступало. Т.к. в администрацию поступило письмо от комитета по ЖКХ ЛО, о том, что конкурсный отбор на 2021 год состоится в июле, рекомендовано подрядчику приступить к разработке локального сметного расчета. Срок до 10.06.2020.</w:t>
      </w:r>
      <w:r w:rsidR="00362D33" w:rsidRPr="00F916B0">
        <w:rPr>
          <w:rFonts w:ascii="Tahoma" w:hAnsi="Tahoma" w:cs="Tahoma"/>
        </w:rPr>
        <w:t xml:space="preserve"> Администрации подготовить пакет документов для получения субсидии на 2021 год.</w:t>
      </w:r>
    </w:p>
    <w:p w:rsidR="006723C8" w:rsidRPr="00F916B0" w:rsidRDefault="006723C8" w:rsidP="000F1CB4">
      <w:pPr>
        <w:pStyle w:val="a8"/>
        <w:jc w:val="both"/>
        <w:rPr>
          <w:rFonts w:ascii="Tahoma" w:hAnsi="Tahoma" w:cs="Tahoma"/>
        </w:rPr>
      </w:pPr>
    </w:p>
    <w:p w:rsidR="00004850" w:rsidRPr="00F916B0" w:rsidRDefault="000F1CB4" w:rsidP="00474497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Решение </w:t>
      </w:r>
      <w:proofErr w:type="gramStart"/>
      <w:r w:rsidRPr="00F916B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омиссии</w:t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: </w:t>
      </w:r>
      <w:r w:rsidR="00176DFA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Администрации</w:t>
      </w:r>
      <w:proofErr w:type="gramEnd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Форносовского </w:t>
      </w:r>
      <w:proofErr w:type="spellStart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городкого</w:t>
      </w:r>
      <w:proofErr w:type="spellEnd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поселения подготовить комплект документов для подачи заявки  на получение субсидии в 2021 году для благоустройства </w:t>
      </w:r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общественной территории вокруг МКУК «</w:t>
      </w:r>
      <w:proofErr w:type="spellStart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Форносовский</w:t>
      </w:r>
      <w:proofErr w:type="spellEnd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ДК» , по адресу: </w:t>
      </w:r>
      <w:proofErr w:type="spellStart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гп</w:t>
      </w:r>
      <w:proofErr w:type="spellEnd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proofErr w:type="spellStart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Форносово</w:t>
      </w:r>
      <w:proofErr w:type="spellEnd"/>
      <w:r w:rsidR="00362D33" w:rsidRPr="00F916B0">
        <w:rPr>
          <w:rFonts w:ascii="Tahoma" w:eastAsia="Times New Roman" w:hAnsi="Tahoma" w:cs="Tahoma"/>
          <w:sz w:val="21"/>
          <w:szCs w:val="21"/>
          <w:lang w:eastAsia="ru-RU"/>
        </w:rPr>
        <w:t>, Павловское шоссе, д. 29 а.</w:t>
      </w:r>
    </w:p>
    <w:p w:rsidR="00004850" w:rsidRPr="00F916B0" w:rsidRDefault="00004850" w:rsidP="00474497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D634E" w:rsidRPr="00F916B0" w:rsidRDefault="008D634E" w:rsidP="00474497">
      <w:pPr>
        <w:pStyle w:val="a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524C65" w:rsidRPr="00F916B0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F916B0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3447E1" w:rsidRPr="00F916B0" w:rsidRDefault="00EF5A49" w:rsidP="003447E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r w:rsidR="00A804CA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администрации Форносовского городского поселения </w:t>
      </w:r>
      <w:hyperlink r:id="rId5" w:history="1">
        <w:r w:rsidR="00A804CA" w:rsidRPr="00F916B0">
          <w:rPr>
            <w:rStyle w:val="a6"/>
            <w:rFonts w:ascii="Tahoma" w:eastAsia="Times New Roman" w:hAnsi="Tahoma" w:cs="Tahoma"/>
            <w:color w:val="auto"/>
            <w:sz w:val="21"/>
            <w:szCs w:val="21"/>
            <w:lang w:eastAsia="ru-RU"/>
          </w:rPr>
          <w:t>http://форносово-адм.рф</w:t>
        </w:r>
      </w:hyperlink>
      <w:r w:rsidR="00A804CA"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="00443DD4" w:rsidRPr="00F916B0">
        <w:rPr>
          <w:rFonts w:ascii="Tahoma" w:eastAsia="Times New Roman" w:hAnsi="Tahoma" w:cs="Tahoma"/>
          <w:sz w:val="21"/>
          <w:szCs w:val="21"/>
          <w:lang w:eastAsia="ru-RU"/>
        </w:rPr>
        <w:t>в разделе «Формирование комфортной городской среды».</w:t>
      </w:r>
    </w:p>
    <w:p w:rsidR="003447E1" w:rsidRPr="00F916B0" w:rsidRDefault="003447E1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F916B0" w:rsidRPr="00F916B0" w:rsidRDefault="00F916B0" w:rsidP="00F916B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Председатель </w:t>
      </w:r>
      <w:proofErr w:type="gramStart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>комиссии:  _</w:t>
      </w:r>
      <w:proofErr w:type="gramEnd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___________________ </w:t>
      </w:r>
      <w:proofErr w:type="spellStart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>Простова</w:t>
      </w:r>
      <w:proofErr w:type="spellEnd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Л. А.</w:t>
      </w:r>
    </w:p>
    <w:p w:rsidR="00F916B0" w:rsidRPr="00F916B0" w:rsidRDefault="00F916B0" w:rsidP="00F916B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 </w:t>
      </w:r>
      <w:proofErr w:type="gramStart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и:   </w:t>
      </w:r>
      <w:proofErr w:type="gramEnd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    ____________________ Акатова Е. Ю.</w:t>
      </w:r>
    </w:p>
    <w:p w:rsidR="00F916B0" w:rsidRPr="00F916B0" w:rsidRDefault="00F916B0" w:rsidP="00F916B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Члены </w:t>
      </w:r>
      <w:proofErr w:type="gramStart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и:   </w:t>
      </w:r>
      <w:proofErr w:type="gramEnd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          ____________________ Зуев В. В.</w:t>
      </w:r>
    </w:p>
    <w:p w:rsidR="00F916B0" w:rsidRPr="00F916B0" w:rsidRDefault="00F916B0" w:rsidP="00F916B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      ____________________ Чуркина О. А.</w:t>
      </w:r>
    </w:p>
    <w:p w:rsidR="003447E1" w:rsidRDefault="00F916B0" w:rsidP="00F916B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</w:r>
      <w:r w:rsidRPr="00F916B0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      ____________________ </w:t>
      </w:r>
      <w:proofErr w:type="spellStart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>Батуркина</w:t>
      </w:r>
      <w:proofErr w:type="spellEnd"/>
      <w:r w:rsidRPr="00F916B0">
        <w:rPr>
          <w:rFonts w:ascii="Tahoma" w:eastAsia="Times New Roman" w:hAnsi="Tahoma" w:cs="Tahoma"/>
          <w:sz w:val="21"/>
          <w:szCs w:val="21"/>
          <w:lang w:eastAsia="ru-RU"/>
        </w:rPr>
        <w:t xml:space="preserve"> Л. Г.</w:t>
      </w:r>
    </w:p>
    <w:p w:rsidR="003447E1" w:rsidRDefault="003447E1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474497" w:rsidRDefault="00474497" w:rsidP="004D3340">
      <w:pPr>
        <w:spacing w:after="0"/>
        <w:rPr>
          <w:sz w:val="24"/>
          <w:szCs w:val="24"/>
        </w:rPr>
      </w:pPr>
    </w:p>
    <w:p w:rsidR="00E7379F" w:rsidRDefault="00E7379F" w:rsidP="004D3340">
      <w:pPr>
        <w:spacing w:after="0"/>
        <w:rPr>
          <w:sz w:val="24"/>
          <w:szCs w:val="24"/>
        </w:rPr>
      </w:pPr>
      <w:bookmarkStart w:id="0" w:name="_GoBack"/>
      <w:bookmarkEnd w:id="0"/>
    </w:p>
    <w:sectPr w:rsidR="00E73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BE"/>
    <w:rsid w:val="00004850"/>
    <w:rsid w:val="000B690A"/>
    <w:rsid w:val="000E5958"/>
    <w:rsid w:val="000F1CB4"/>
    <w:rsid w:val="000F51C9"/>
    <w:rsid w:val="00126BB8"/>
    <w:rsid w:val="00127B03"/>
    <w:rsid w:val="00176DFA"/>
    <w:rsid w:val="001A12DE"/>
    <w:rsid w:val="001B0E7A"/>
    <w:rsid w:val="001C3C0F"/>
    <w:rsid w:val="00211B17"/>
    <w:rsid w:val="0021490E"/>
    <w:rsid w:val="00214E9D"/>
    <w:rsid w:val="002461F3"/>
    <w:rsid w:val="002635F0"/>
    <w:rsid w:val="00276910"/>
    <w:rsid w:val="003447E1"/>
    <w:rsid w:val="00362D33"/>
    <w:rsid w:val="003B76B5"/>
    <w:rsid w:val="003E0D48"/>
    <w:rsid w:val="0044247C"/>
    <w:rsid w:val="00443DD4"/>
    <w:rsid w:val="00470F0B"/>
    <w:rsid w:val="00474497"/>
    <w:rsid w:val="004D3340"/>
    <w:rsid w:val="004D5B5C"/>
    <w:rsid w:val="004E3FCC"/>
    <w:rsid w:val="004F50AF"/>
    <w:rsid w:val="004F6B4D"/>
    <w:rsid w:val="00524C65"/>
    <w:rsid w:val="0061703F"/>
    <w:rsid w:val="006723C8"/>
    <w:rsid w:val="006E4828"/>
    <w:rsid w:val="006F78E3"/>
    <w:rsid w:val="00710E3E"/>
    <w:rsid w:val="00714848"/>
    <w:rsid w:val="007254E0"/>
    <w:rsid w:val="0075756E"/>
    <w:rsid w:val="007636D3"/>
    <w:rsid w:val="0078720F"/>
    <w:rsid w:val="007B29B4"/>
    <w:rsid w:val="007B7606"/>
    <w:rsid w:val="007E19E1"/>
    <w:rsid w:val="0084091E"/>
    <w:rsid w:val="00844E62"/>
    <w:rsid w:val="008C0752"/>
    <w:rsid w:val="008D634E"/>
    <w:rsid w:val="00906D90"/>
    <w:rsid w:val="00977B81"/>
    <w:rsid w:val="009C413D"/>
    <w:rsid w:val="00A66AA9"/>
    <w:rsid w:val="00A804CA"/>
    <w:rsid w:val="00AD754D"/>
    <w:rsid w:val="00B245A1"/>
    <w:rsid w:val="00B41D55"/>
    <w:rsid w:val="00BD7E9E"/>
    <w:rsid w:val="00C12F8D"/>
    <w:rsid w:val="00C44116"/>
    <w:rsid w:val="00C7498E"/>
    <w:rsid w:val="00CB34EF"/>
    <w:rsid w:val="00D74402"/>
    <w:rsid w:val="00DD3389"/>
    <w:rsid w:val="00E20B11"/>
    <w:rsid w:val="00E53459"/>
    <w:rsid w:val="00E7379F"/>
    <w:rsid w:val="00E95487"/>
    <w:rsid w:val="00EA34BE"/>
    <w:rsid w:val="00EB7D12"/>
    <w:rsid w:val="00EF5A49"/>
    <w:rsid w:val="00F11FD8"/>
    <w:rsid w:val="00F14CB7"/>
    <w:rsid w:val="00F25CAD"/>
    <w:rsid w:val="00F40D90"/>
    <w:rsid w:val="00F54141"/>
    <w:rsid w:val="00F6190C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54675-60BD-4674-BAD5-A8AE62DB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F1C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2;&#1086;&#1088;&#1085;&#1086;&#1089;&#1086;&#1074;&#1086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81CD-66E2-40B8-AF15-F22C6A2D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1</cp:lastModifiedBy>
  <cp:revision>2</cp:revision>
  <cp:lastPrinted>2020-07-08T08:37:00Z</cp:lastPrinted>
  <dcterms:created xsi:type="dcterms:W3CDTF">2021-01-18T10:58:00Z</dcterms:created>
  <dcterms:modified xsi:type="dcterms:W3CDTF">2021-01-18T10:58:00Z</dcterms:modified>
</cp:coreProperties>
</file>